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ED096" w14:textId="77777777" w:rsidR="00921C01" w:rsidRDefault="00921C01"/>
    <w:p w14:paraId="0214BD26" w14:textId="77777777" w:rsidR="00B532DD" w:rsidRDefault="00B532DD"/>
    <w:p w14:paraId="70A9062F" w14:textId="77777777" w:rsidR="00B532DD" w:rsidRPr="00B532DD" w:rsidRDefault="00B532DD">
      <w:pPr>
        <w:rPr>
          <w:rFonts w:ascii="Times New Roman" w:hAnsi="Times New Roman" w:cs="Times New Roman"/>
          <w:b/>
          <w:sz w:val="24"/>
          <w:szCs w:val="24"/>
        </w:rPr>
      </w:pPr>
      <w:r w:rsidRPr="00B532DD">
        <w:rPr>
          <w:rFonts w:ascii="Times New Roman" w:hAnsi="Times New Roman" w:cs="Times New Roman"/>
          <w:b/>
          <w:sz w:val="24"/>
          <w:szCs w:val="24"/>
        </w:rPr>
        <w:t xml:space="preserve">Responsabil </w:t>
      </w:r>
      <w:r w:rsidR="009718BA">
        <w:rPr>
          <w:rFonts w:ascii="Times New Roman" w:hAnsi="Times New Roman" w:cs="Times New Roman"/>
          <w:b/>
          <w:sz w:val="24"/>
          <w:szCs w:val="24"/>
        </w:rPr>
        <w:t>cu</w:t>
      </w:r>
      <w:r w:rsidRPr="00B532DD">
        <w:rPr>
          <w:rFonts w:ascii="Times New Roman" w:hAnsi="Times New Roman" w:cs="Times New Roman"/>
          <w:b/>
          <w:sz w:val="24"/>
          <w:szCs w:val="24"/>
        </w:rPr>
        <w:t xml:space="preserve"> protecţia datelor </w:t>
      </w:r>
    </w:p>
    <w:p w14:paraId="1F5F3FCD" w14:textId="68DA5592" w:rsidR="00B532DD" w:rsidRPr="00B532DD" w:rsidRDefault="00B532DD" w:rsidP="00B53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2DD">
        <w:rPr>
          <w:rFonts w:ascii="Times New Roman" w:hAnsi="Times New Roman" w:cs="Times New Roman"/>
          <w:sz w:val="24"/>
          <w:szCs w:val="24"/>
        </w:rPr>
        <w:t xml:space="preserve">Nume şi prenume: </w:t>
      </w:r>
      <w:r w:rsidR="009F006E">
        <w:rPr>
          <w:rFonts w:ascii="Times New Roman" w:hAnsi="Times New Roman" w:cs="Times New Roman"/>
          <w:sz w:val="24"/>
          <w:szCs w:val="24"/>
        </w:rPr>
        <w:t>Ștefan Gina Felicia</w:t>
      </w:r>
    </w:p>
    <w:p w14:paraId="241F564B" w14:textId="77777777" w:rsidR="00B532DD" w:rsidRPr="00B532DD" w:rsidRDefault="00B532DD" w:rsidP="00B53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2DD">
        <w:rPr>
          <w:rFonts w:ascii="Times New Roman" w:hAnsi="Times New Roman" w:cs="Times New Roman"/>
          <w:sz w:val="24"/>
          <w:szCs w:val="24"/>
        </w:rPr>
        <w:t>Funcţie: consilier, Compartiment Resurse Umane</w:t>
      </w:r>
    </w:p>
    <w:p w14:paraId="613E4546" w14:textId="58C63F35" w:rsidR="00B532DD" w:rsidRPr="00B532DD" w:rsidRDefault="00B532DD" w:rsidP="00B53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2DD">
        <w:rPr>
          <w:rFonts w:ascii="Times New Roman" w:hAnsi="Times New Roman" w:cs="Times New Roman"/>
          <w:sz w:val="24"/>
          <w:szCs w:val="24"/>
        </w:rPr>
        <w:t xml:space="preserve">Adresa de e-mail: </w:t>
      </w:r>
      <w:r w:rsidR="009F006E">
        <w:rPr>
          <w:rFonts w:ascii="Times New Roman" w:hAnsi="Times New Roman" w:cs="Times New Roman"/>
          <w:sz w:val="24"/>
          <w:szCs w:val="24"/>
        </w:rPr>
        <w:t>culturagalati@gmail.com</w:t>
      </w:r>
    </w:p>
    <w:p w14:paraId="2CF479F4" w14:textId="2CAD37C0" w:rsidR="00B532DD" w:rsidRPr="00B532DD" w:rsidRDefault="00B532DD" w:rsidP="00B53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2DD">
        <w:rPr>
          <w:rFonts w:ascii="Times New Roman" w:hAnsi="Times New Roman" w:cs="Times New Roman"/>
          <w:sz w:val="24"/>
          <w:szCs w:val="24"/>
        </w:rPr>
        <w:t xml:space="preserve">Telefon: +40 </w:t>
      </w:r>
      <w:r w:rsidR="009F006E">
        <w:rPr>
          <w:rFonts w:ascii="Times New Roman" w:hAnsi="Times New Roman" w:cs="Times New Roman"/>
          <w:sz w:val="24"/>
          <w:szCs w:val="24"/>
        </w:rPr>
        <w:t>36478474</w:t>
      </w:r>
    </w:p>
    <w:p w14:paraId="39F75238" w14:textId="7FB1E868" w:rsidR="00B532DD" w:rsidRPr="00B532DD" w:rsidRDefault="00B532DD" w:rsidP="00B53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2DD">
        <w:rPr>
          <w:rFonts w:ascii="Times New Roman" w:hAnsi="Times New Roman" w:cs="Times New Roman"/>
          <w:sz w:val="24"/>
          <w:szCs w:val="24"/>
        </w:rPr>
        <w:t xml:space="preserve">Sediu: </w:t>
      </w:r>
      <w:r w:rsidR="009F006E">
        <w:rPr>
          <w:rFonts w:ascii="Times New Roman" w:hAnsi="Times New Roman" w:cs="Times New Roman"/>
          <w:sz w:val="24"/>
          <w:szCs w:val="24"/>
        </w:rPr>
        <w:t>Direcția Județeană pentru Cultură Galați</w:t>
      </w:r>
      <w:r w:rsidRPr="00B532DD">
        <w:rPr>
          <w:rFonts w:ascii="Times New Roman" w:hAnsi="Times New Roman" w:cs="Times New Roman"/>
          <w:sz w:val="24"/>
          <w:szCs w:val="24"/>
        </w:rPr>
        <w:t xml:space="preserve">, </w:t>
      </w:r>
      <w:r w:rsidR="009F006E">
        <w:rPr>
          <w:rFonts w:ascii="Times New Roman" w:hAnsi="Times New Roman" w:cs="Times New Roman"/>
          <w:sz w:val="24"/>
          <w:szCs w:val="24"/>
        </w:rPr>
        <w:t>Str.Domnească nr.84,</w:t>
      </w:r>
      <w:r w:rsidRPr="00B532DD">
        <w:rPr>
          <w:rFonts w:ascii="Times New Roman" w:hAnsi="Times New Roman" w:cs="Times New Roman"/>
          <w:sz w:val="24"/>
          <w:szCs w:val="24"/>
        </w:rPr>
        <w:t xml:space="preserve"> </w:t>
      </w:r>
      <w:r w:rsidR="009F006E">
        <w:rPr>
          <w:rFonts w:ascii="Times New Roman" w:hAnsi="Times New Roman" w:cs="Times New Roman"/>
          <w:sz w:val="24"/>
          <w:szCs w:val="24"/>
        </w:rPr>
        <w:t>bloc Miorița, sc.1, et.I-II, Duplex, Ap.2</w:t>
      </w:r>
    </w:p>
    <w:sectPr w:rsidR="00B532DD" w:rsidRPr="00B532DD" w:rsidSect="00B53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1408A"/>
    <w:multiLevelType w:val="hybridMultilevel"/>
    <w:tmpl w:val="61D0E9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6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DD"/>
    <w:rsid w:val="000368F7"/>
    <w:rsid w:val="000529A2"/>
    <w:rsid w:val="000E4F22"/>
    <w:rsid w:val="00133C32"/>
    <w:rsid w:val="00152F98"/>
    <w:rsid w:val="00172C84"/>
    <w:rsid w:val="001E3853"/>
    <w:rsid w:val="0022208A"/>
    <w:rsid w:val="0034326F"/>
    <w:rsid w:val="003A7D42"/>
    <w:rsid w:val="00417C70"/>
    <w:rsid w:val="00517EAD"/>
    <w:rsid w:val="00577900"/>
    <w:rsid w:val="00685AF7"/>
    <w:rsid w:val="00720368"/>
    <w:rsid w:val="007E4DE4"/>
    <w:rsid w:val="00884DED"/>
    <w:rsid w:val="00921C01"/>
    <w:rsid w:val="009718BA"/>
    <w:rsid w:val="009B5E60"/>
    <w:rsid w:val="009F006E"/>
    <w:rsid w:val="00A847AB"/>
    <w:rsid w:val="00B27A02"/>
    <w:rsid w:val="00B532DD"/>
    <w:rsid w:val="00BD298A"/>
    <w:rsid w:val="00BE4F4D"/>
    <w:rsid w:val="00C52B42"/>
    <w:rsid w:val="00D3171B"/>
    <w:rsid w:val="00D44FC3"/>
    <w:rsid w:val="00DF673D"/>
    <w:rsid w:val="00E8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BD1C"/>
  <w15:docId w15:val="{48304FB0-385E-47A1-9185-8D221F63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2C02-F47F-44D1-82EF-3A783010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MC</dc:creator>
  <cp:lastModifiedBy>Lidia</cp:lastModifiedBy>
  <cp:revision>5</cp:revision>
  <dcterms:created xsi:type="dcterms:W3CDTF">2024-05-20T11:36:00Z</dcterms:created>
  <dcterms:modified xsi:type="dcterms:W3CDTF">2024-05-22T09:30:00Z</dcterms:modified>
</cp:coreProperties>
</file>